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FB01" w14:textId="77777777" w:rsidR="007F558C" w:rsidRDefault="007F558C" w:rsidP="0061183C">
      <w:pPr>
        <w:spacing w:after="0" w:line="240" w:lineRule="auto"/>
        <w:jc w:val="center"/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</w:pPr>
    </w:p>
    <w:p w14:paraId="3C0FDD47" w14:textId="1D99E3DF" w:rsidR="0037255B" w:rsidRPr="0061183C" w:rsidRDefault="00F24634" w:rsidP="0061183C">
      <w:pPr>
        <w:spacing w:after="0" w:line="240" w:lineRule="auto"/>
        <w:jc w:val="center"/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</w:pPr>
      <w:r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 xml:space="preserve">Cohort </w:t>
      </w:r>
      <w:r w:rsidR="00E115BB"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>4</w:t>
      </w:r>
      <w:r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 xml:space="preserve"> (202</w:t>
      </w:r>
      <w:r w:rsidR="00E115BB"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>2</w:t>
      </w:r>
      <w:r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 xml:space="preserve"> Intake) </w:t>
      </w:r>
      <w:r w:rsidR="0061183C"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>Ph</w:t>
      </w:r>
      <w:r w:rsidR="0037255B" w:rsidRPr="0061183C"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>D Project Proposal</w:t>
      </w:r>
      <w:r w:rsidR="0061183C"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 xml:space="preserve"> Form</w:t>
      </w:r>
    </w:p>
    <w:p w14:paraId="47A8C369" w14:textId="19E68097" w:rsidR="0037255B" w:rsidRPr="0037255B" w:rsidRDefault="0037255B" w:rsidP="0037255B">
      <w:pPr>
        <w:spacing w:after="0" w:line="240" w:lineRule="auto"/>
        <w:jc w:val="center"/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</w:pPr>
      <w:r w:rsidRPr="0037255B"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>Project Dates: October 202</w:t>
      </w:r>
      <w:r w:rsidR="00DF737D"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>3</w:t>
      </w:r>
      <w:r w:rsidRPr="0037255B"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>-September 202</w:t>
      </w:r>
      <w:r w:rsidR="00DF737D">
        <w:rPr>
          <w:rFonts w:ascii="Calibri" w:eastAsia="Calibri" w:hAnsi="Calibri" w:cs="Calibri"/>
          <w:b/>
          <w:color w:val="00839C"/>
          <w:sz w:val="32"/>
          <w:szCs w:val="32"/>
          <w:lang w:eastAsia="en-GB"/>
        </w:rPr>
        <w:t>6</w:t>
      </w:r>
    </w:p>
    <w:p w14:paraId="41457A17" w14:textId="729A9813" w:rsidR="0037255B" w:rsidRPr="00784AE6" w:rsidRDefault="00A17C6F" w:rsidP="0037255B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en-GB"/>
        </w:rPr>
      </w:pPr>
      <w:r w:rsidRPr="00B93F43">
        <w:rPr>
          <w:rFonts w:ascii="Calibri" w:eastAsia="Calibri" w:hAnsi="Calibri" w:cs="Calibri"/>
          <w:b/>
          <w:bCs/>
          <w:sz w:val="24"/>
          <w:szCs w:val="24"/>
          <w:lang w:eastAsia="en-GB"/>
        </w:rPr>
        <w:t xml:space="preserve">Please read the </w:t>
      </w:r>
      <w:r w:rsidR="0004165E">
        <w:rPr>
          <w:rFonts w:ascii="Calibri" w:eastAsia="Calibri" w:hAnsi="Calibri" w:cs="Calibri"/>
          <w:b/>
          <w:bCs/>
          <w:sz w:val="24"/>
          <w:szCs w:val="24"/>
          <w:lang w:eastAsia="en-GB"/>
        </w:rPr>
        <w:t>Guidance</w:t>
      </w:r>
      <w:r w:rsidR="00B93F43">
        <w:rPr>
          <w:rFonts w:ascii="Calibri" w:eastAsia="Calibri" w:hAnsi="Calibri" w:cs="Calibri"/>
          <w:b/>
          <w:bCs/>
          <w:sz w:val="24"/>
          <w:szCs w:val="24"/>
          <w:lang w:eastAsia="en-GB"/>
        </w:rPr>
        <w:t xml:space="preserve"> </w:t>
      </w:r>
      <w:r w:rsidRPr="00B93F43">
        <w:rPr>
          <w:rFonts w:ascii="Calibri" w:eastAsia="Calibri" w:hAnsi="Calibri" w:cs="Calibri"/>
          <w:b/>
          <w:bCs/>
          <w:sz w:val="24"/>
          <w:szCs w:val="24"/>
          <w:lang w:eastAsia="en-GB"/>
        </w:rPr>
        <w:t>prior to completing th</w:t>
      </w:r>
      <w:r w:rsidR="000201C3">
        <w:rPr>
          <w:rFonts w:ascii="Calibri" w:eastAsia="Calibri" w:hAnsi="Calibri" w:cs="Calibri"/>
          <w:b/>
          <w:bCs/>
          <w:sz w:val="24"/>
          <w:szCs w:val="24"/>
          <w:lang w:eastAsia="en-GB"/>
        </w:rPr>
        <w:t>is</w:t>
      </w:r>
      <w:r w:rsidRPr="00B93F43">
        <w:rPr>
          <w:rFonts w:ascii="Calibri" w:eastAsia="Calibri" w:hAnsi="Calibri" w:cs="Calibri"/>
          <w:b/>
          <w:bCs/>
          <w:sz w:val="24"/>
          <w:szCs w:val="24"/>
          <w:lang w:eastAsia="en-GB"/>
        </w:rPr>
        <w:t xml:space="preserve"> form.</w:t>
      </w:r>
      <w:r w:rsidR="000201C3">
        <w:rPr>
          <w:rFonts w:ascii="Calibri" w:eastAsia="Calibri" w:hAnsi="Calibri" w:cs="Calibri"/>
          <w:b/>
          <w:bCs/>
          <w:sz w:val="24"/>
          <w:szCs w:val="24"/>
          <w:lang w:eastAsia="en-GB"/>
        </w:rPr>
        <w:t xml:space="preserve">  Please rename the document adding the Lead Supervisor’s surname as a PREFIX to the current title.  </w:t>
      </w:r>
    </w:p>
    <w:p w14:paraId="022ADD51" w14:textId="77777777" w:rsidR="00A17C6F" w:rsidRPr="0037255B" w:rsidRDefault="00A17C6F" w:rsidP="0037255B">
      <w:pPr>
        <w:spacing w:after="0" w:line="240" w:lineRule="auto"/>
        <w:jc w:val="center"/>
        <w:rPr>
          <w:rFonts w:ascii="Calibri" w:eastAsia="Calibri" w:hAnsi="Calibri" w:cs="Calibri"/>
          <w:lang w:eastAsia="en-GB"/>
        </w:rPr>
      </w:pPr>
    </w:p>
    <w:p w14:paraId="21699402" w14:textId="0C57EB4F" w:rsidR="0037255B" w:rsidRPr="0037255B" w:rsidRDefault="0037255B" w:rsidP="0037255B">
      <w:pPr>
        <w:tabs>
          <w:tab w:val="left" w:pos="8505"/>
        </w:tabs>
        <w:spacing w:after="0" w:line="260" w:lineRule="atLeast"/>
        <w:rPr>
          <w:rFonts w:ascii="Calibri" w:eastAsia="Calibri" w:hAnsi="Calibri" w:cs="Calibri"/>
          <w:bCs/>
          <w:i/>
          <w:iCs/>
          <w:noProof/>
          <w:lang w:eastAsia="en-GB"/>
        </w:rPr>
      </w:pPr>
      <w:r w:rsidRPr="0037255B">
        <w:rPr>
          <w:rFonts w:ascii="Calibri" w:eastAsia="Calibri" w:hAnsi="Calibri" w:cs="Calibri"/>
          <w:bCs/>
          <w:i/>
          <w:iCs/>
          <w:noProof/>
          <w:lang w:eastAsia="en-GB"/>
        </w:rPr>
        <w:t>* Th</w:t>
      </w:r>
      <w:r w:rsidR="0050063A">
        <w:rPr>
          <w:rFonts w:ascii="Calibri" w:eastAsia="Calibri" w:hAnsi="Calibri" w:cs="Calibri"/>
          <w:bCs/>
          <w:i/>
          <w:iCs/>
          <w:noProof/>
          <w:lang w:eastAsia="en-GB"/>
        </w:rPr>
        <w:t xml:space="preserve">is information </w:t>
      </w:r>
      <w:r w:rsidRPr="0037255B">
        <w:rPr>
          <w:rFonts w:ascii="Calibri" w:eastAsia="Calibri" w:hAnsi="Calibri" w:cs="Calibri"/>
          <w:bCs/>
          <w:i/>
          <w:iCs/>
          <w:noProof/>
          <w:lang w:eastAsia="en-GB"/>
        </w:rPr>
        <w:t>will be provided to students in the project catalogue</w:t>
      </w:r>
      <w:r w:rsidR="0050063A">
        <w:rPr>
          <w:rFonts w:ascii="Calibri" w:eastAsia="Calibri" w:hAnsi="Calibri" w:cs="Calibri"/>
          <w:bCs/>
          <w:i/>
          <w:iCs/>
          <w:noProof/>
          <w:lang w:eastAsia="en-GB"/>
        </w:rPr>
        <w:t>.</w:t>
      </w:r>
    </w:p>
    <w:tbl>
      <w:tblPr>
        <w:tblStyle w:val="TableGrid1"/>
        <w:tblW w:w="5421" w:type="pct"/>
        <w:tblLayout w:type="fixed"/>
        <w:tblLook w:val="04A0" w:firstRow="1" w:lastRow="0" w:firstColumn="1" w:lastColumn="0" w:noHBand="0" w:noVBand="1"/>
      </w:tblPr>
      <w:tblGrid>
        <w:gridCol w:w="2120"/>
        <w:gridCol w:w="282"/>
        <w:gridCol w:w="1844"/>
        <w:gridCol w:w="388"/>
        <w:gridCol w:w="150"/>
        <w:gridCol w:w="879"/>
        <w:gridCol w:w="210"/>
        <w:gridCol w:w="68"/>
        <w:gridCol w:w="2841"/>
        <w:gridCol w:w="952"/>
        <w:gridCol w:w="41"/>
      </w:tblGrid>
      <w:tr w:rsidR="0037255B" w:rsidRPr="0037255B" w14:paraId="77726B00" w14:textId="77777777" w:rsidTr="000846DF">
        <w:trPr>
          <w:trHeight w:val="340"/>
        </w:trPr>
        <w:tc>
          <w:tcPr>
            <w:tcW w:w="9775" w:type="dxa"/>
            <w:gridSpan w:val="11"/>
            <w:shd w:val="clear" w:color="auto" w:fill="E6DEBC"/>
          </w:tcPr>
          <w:p w14:paraId="6A5FC76C" w14:textId="1C50BFFC" w:rsidR="0037255B" w:rsidRPr="0037255B" w:rsidRDefault="0037255B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1.  PROJECT TITLE*</w:t>
            </w: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  </w:t>
            </w:r>
            <w:r w:rsidRPr="0050063A">
              <w:rPr>
                <w:rFonts w:ascii="Calibri" w:eastAsia="Calibri" w:hAnsi="Calibri" w:cs="Calibri"/>
                <w:lang w:eastAsia="en-GB"/>
              </w:rPr>
              <w:t xml:space="preserve">a </w:t>
            </w:r>
            <w:r w:rsidR="0061183C" w:rsidRPr="0050063A">
              <w:rPr>
                <w:rFonts w:ascii="Calibri" w:eastAsia="Calibri" w:hAnsi="Calibri" w:cs="Calibri"/>
                <w:lang w:eastAsia="en-GB"/>
              </w:rPr>
              <w:t xml:space="preserve">concise </w:t>
            </w:r>
            <w:r w:rsidRPr="0050063A">
              <w:rPr>
                <w:rFonts w:ascii="Calibri" w:eastAsia="Calibri" w:hAnsi="Calibri" w:cs="Calibri"/>
                <w:lang w:eastAsia="en-GB"/>
              </w:rPr>
              <w:t xml:space="preserve">preliminary title </w:t>
            </w:r>
          </w:p>
        </w:tc>
      </w:tr>
      <w:tr w:rsidR="0037255B" w:rsidRPr="0037255B" w14:paraId="64A2E611" w14:textId="77777777" w:rsidTr="000846DF">
        <w:trPr>
          <w:trHeight w:val="850"/>
        </w:trPr>
        <w:tc>
          <w:tcPr>
            <w:tcW w:w="9775" w:type="dxa"/>
            <w:gridSpan w:val="11"/>
          </w:tcPr>
          <w:p w14:paraId="7B7FC6FF" w14:textId="210D62C4" w:rsidR="0037255B" w:rsidRDefault="0037255B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</w:p>
          <w:p w14:paraId="1DF89618" w14:textId="77777777" w:rsidR="0037255B" w:rsidRPr="0037255B" w:rsidRDefault="0037255B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</w:p>
        </w:tc>
      </w:tr>
      <w:tr w:rsidR="0037255B" w:rsidRPr="0037255B" w14:paraId="1C8C1776" w14:textId="77777777" w:rsidTr="000846DF">
        <w:trPr>
          <w:trHeight w:val="340"/>
        </w:trPr>
        <w:tc>
          <w:tcPr>
            <w:tcW w:w="9775" w:type="dxa"/>
            <w:gridSpan w:val="11"/>
            <w:shd w:val="clear" w:color="auto" w:fill="E6DEBC"/>
          </w:tcPr>
          <w:p w14:paraId="586101BA" w14:textId="24626E85" w:rsidR="0037255B" w:rsidRPr="0037255B" w:rsidRDefault="0037255B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2.  PROPOSED UNIVERSITY SUPERVISORS:</w:t>
            </w:r>
          </w:p>
        </w:tc>
      </w:tr>
      <w:tr w:rsidR="0037255B" w:rsidRPr="0037255B" w14:paraId="057D38A6" w14:textId="77777777" w:rsidTr="000846DF">
        <w:trPr>
          <w:trHeight w:val="454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3167D" w14:textId="4264AB97" w:rsidR="0037255B" w:rsidRPr="0037255B" w:rsidRDefault="00E35769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Lead</w:t>
            </w:r>
            <w:r w:rsidR="0037255B"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S</w:t>
            </w:r>
            <w:r w:rsidR="0037255B"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upervisor*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2A0BE" w14:textId="77777777" w:rsidR="0037255B" w:rsidRPr="0037255B" w:rsidRDefault="0037255B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</w:p>
        </w:tc>
      </w:tr>
      <w:tr w:rsidR="0037255B" w:rsidRPr="0037255B" w14:paraId="3591F6CC" w14:textId="77777777" w:rsidTr="000846DF">
        <w:trPr>
          <w:trHeight w:val="454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F2DE72" w14:textId="77777777" w:rsidR="0037255B" w:rsidRPr="0037255B" w:rsidRDefault="0037255B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University*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9758" w14:textId="77777777" w:rsidR="0037255B" w:rsidRPr="0037255B" w:rsidRDefault="0037255B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56D0B0" w14:textId="77777777" w:rsidR="0037255B" w:rsidRPr="0037255B" w:rsidRDefault="0037255B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Email*</w:t>
            </w:r>
          </w:p>
        </w:tc>
        <w:tc>
          <w:tcPr>
            <w:tcW w:w="3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0DD99" w14:textId="77777777" w:rsidR="0037255B" w:rsidRPr="0037255B" w:rsidRDefault="0037255B" w:rsidP="0037255B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2FECC85D" w14:textId="77777777" w:rsidTr="000846DF">
        <w:trPr>
          <w:trHeight w:val="454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B5BD23" w14:textId="5251CD98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Second CDT s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upervisor*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DF5B3FF" w14:textId="77777777" w:rsidR="000846DF" w:rsidRPr="003E6445" w:rsidRDefault="000846DF" w:rsidP="000846DF">
            <w:pPr>
              <w:autoSpaceDE w:val="0"/>
              <w:autoSpaceDN w:val="0"/>
              <w:adjustRightInd w:val="0"/>
              <w:spacing w:line="260" w:lineRule="atLeast"/>
              <w:ind w:left="349" w:hanging="349"/>
              <w:rPr>
                <w:rFonts w:ascii="Calibri" w:eastAsia="Calibri" w:hAnsi="Calibri" w:cs="Calibri"/>
                <w:lang w:eastAsia="en-GB"/>
              </w:rPr>
            </w:pPr>
          </w:p>
          <w:p w14:paraId="2606FEFA" w14:textId="77777777" w:rsidR="000846DF" w:rsidRPr="003E6445" w:rsidRDefault="000846DF" w:rsidP="000846DF">
            <w:pPr>
              <w:autoSpaceDE w:val="0"/>
              <w:autoSpaceDN w:val="0"/>
              <w:adjustRightInd w:val="0"/>
              <w:spacing w:line="260" w:lineRule="atLeast"/>
              <w:ind w:left="349" w:hanging="349"/>
              <w:rPr>
                <w:rFonts w:ascii="Calibri" w:eastAsia="Calibri" w:hAnsi="Calibri" w:cs="Calibri"/>
                <w:lang w:eastAsia="en-GB"/>
              </w:rPr>
            </w:pPr>
          </w:p>
          <w:p w14:paraId="4625B710" w14:textId="0EAC573E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                                                                         </w:t>
            </w:r>
            <w:r w:rsidRPr="003E6445">
              <w:rPr>
                <w:rFonts w:ascii="Calibri" w:eastAsia="Calibri" w:hAnsi="Calibri" w:cs="Calibri"/>
                <w:lang w:eastAsia="en-GB"/>
              </w:rPr>
              <w:t>Is the 2</w:t>
            </w:r>
            <w:r w:rsidRPr="003E6445">
              <w:rPr>
                <w:rFonts w:ascii="Calibri" w:eastAsia="Calibri" w:hAnsi="Calibri" w:cs="Calibri"/>
                <w:vertAlign w:val="superscript"/>
                <w:lang w:eastAsia="en-GB"/>
              </w:rPr>
              <w:t>nd</w:t>
            </w:r>
            <w:r w:rsidRPr="003E6445">
              <w:rPr>
                <w:rFonts w:ascii="Calibri" w:eastAsia="Calibri" w:hAnsi="Calibri" w:cs="Calibri"/>
                <w:lang w:eastAsia="en-GB"/>
              </w:rPr>
              <w:t xml:space="preserve"> Supervisor an ECR? Yes/No</w:t>
            </w:r>
          </w:p>
        </w:tc>
      </w:tr>
      <w:tr w:rsidR="000846DF" w:rsidRPr="0037255B" w14:paraId="1A33397E" w14:textId="77777777" w:rsidTr="000846DF">
        <w:trPr>
          <w:trHeight w:val="454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6CDC93" w14:textId="2894FAD1" w:rsidR="000846DF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Universit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*</w:t>
            </w:r>
          </w:p>
          <w:p w14:paraId="29CF72AD" w14:textId="7666E4F6" w:rsidR="000846DF" w:rsidRPr="0050063A" w:rsidRDefault="000846DF" w:rsidP="000846D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0063A">
              <w:rPr>
                <w:rFonts w:ascii="Calibri" w:eastAsia="Calibri" w:hAnsi="Calibri" w:cs="Calibri"/>
                <w:sz w:val="16"/>
                <w:szCs w:val="16"/>
                <w:lang w:eastAsia="en-GB"/>
              </w:rPr>
              <w:t>(must be different than Lead)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F16FD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1ADF8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Email*</w:t>
            </w:r>
          </w:p>
        </w:tc>
        <w:tc>
          <w:tcPr>
            <w:tcW w:w="39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BD691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0BB19F22" w14:textId="77777777" w:rsidTr="000846DF">
        <w:trPr>
          <w:trHeight w:val="340"/>
        </w:trPr>
        <w:tc>
          <w:tcPr>
            <w:tcW w:w="9775" w:type="dxa"/>
            <w:gridSpan w:val="11"/>
            <w:shd w:val="clear" w:color="auto" w:fill="D9D9D9"/>
          </w:tcPr>
          <w:p w14:paraId="6A59A23B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ind w:left="349" w:hanging="349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2.1. Supervisors' current PhD load:</w:t>
            </w:r>
          </w:p>
        </w:tc>
      </w:tr>
      <w:tr w:rsidR="000846DF" w:rsidRPr="0037255B" w14:paraId="138F1DA2" w14:textId="77777777" w:rsidTr="000846DF">
        <w:trPr>
          <w:trHeight w:val="340"/>
        </w:trPr>
        <w:tc>
          <w:tcPr>
            <w:tcW w:w="2402" w:type="dxa"/>
            <w:gridSpan w:val="2"/>
            <w:vMerge w:val="restart"/>
            <w:shd w:val="clear" w:color="auto" w:fill="D9D9D9"/>
          </w:tcPr>
          <w:p w14:paraId="38328BD5" w14:textId="6D33795E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E35769">
              <w:rPr>
                <w:rFonts w:ascii="Calibri" w:eastAsia="Calibri" w:hAnsi="Calibri" w:cs="Calibri"/>
                <w:bCs/>
                <w:lang w:eastAsia="en-GB"/>
              </w:rPr>
              <w:t>Current number of PhDs being supervised as 1</w:t>
            </w:r>
            <w:r w:rsidRPr="00E35769">
              <w:rPr>
                <w:rFonts w:ascii="Calibri" w:eastAsia="Calibri" w:hAnsi="Calibri" w:cs="Calibri"/>
                <w:bCs/>
                <w:vertAlign w:val="superscript"/>
                <w:lang w:eastAsia="en-GB"/>
              </w:rPr>
              <w:t>st</w:t>
            </w:r>
            <w:r w:rsidRPr="00E35769">
              <w:rPr>
                <w:rFonts w:ascii="Calibri" w:eastAsia="Calibri" w:hAnsi="Calibri" w:cs="Calibri"/>
                <w:bCs/>
                <w:lang w:eastAsia="en-GB"/>
              </w:rPr>
              <w:t xml:space="preserve"> (or joint 1</w:t>
            </w:r>
            <w:r w:rsidRPr="00E35769">
              <w:rPr>
                <w:rFonts w:ascii="Calibri" w:eastAsia="Calibri" w:hAnsi="Calibri" w:cs="Calibri"/>
                <w:bCs/>
                <w:vertAlign w:val="superscript"/>
                <w:lang w:eastAsia="en-GB"/>
              </w:rPr>
              <w:t>st</w:t>
            </w:r>
            <w:r w:rsidRPr="00E35769">
              <w:rPr>
                <w:rFonts w:ascii="Calibri" w:eastAsia="Calibri" w:hAnsi="Calibri" w:cs="Calibri"/>
                <w:bCs/>
                <w:lang w:eastAsia="en-GB"/>
              </w:rPr>
              <w:t>) supervisor and start</w:t>
            </w:r>
            <w:r>
              <w:rPr>
                <w:rFonts w:ascii="Calibri" w:eastAsia="Calibri" w:hAnsi="Calibri" w:cs="Calibri"/>
                <w:bCs/>
                <w:lang w:eastAsia="en-GB"/>
              </w:rPr>
              <w:t>/end</w:t>
            </w:r>
            <w:r w:rsidRPr="00E35769">
              <w:rPr>
                <w:rFonts w:ascii="Calibri" w:eastAsia="Calibri" w:hAnsi="Calibri" w:cs="Calibri"/>
                <w:bCs/>
                <w:lang w:eastAsia="en-GB"/>
              </w:rPr>
              <w:t xml:space="preserve"> dates</w:t>
            </w:r>
          </w:p>
        </w:tc>
        <w:tc>
          <w:tcPr>
            <w:tcW w:w="3539" w:type="dxa"/>
            <w:gridSpan w:val="6"/>
            <w:shd w:val="clear" w:color="auto" w:fill="D9D9D9"/>
          </w:tcPr>
          <w:p w14:paraId="062B31DD" w14:textId="717FE3A9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ind w:left="349" w:hanging="349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Lead S</w:t>
            </w:r>
            <w:r w:rsidRPr="0037255B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upervisor</w:t>
            </w:r>
          </w:p>
        </w:tc>
        <w:tc>
          <w:tcPr>
            <w:tcW w:w="3834" w:type="dxa"/>
            <w:gridSpan w:val="3"/>
            <w:shd w:val="clear" w:color="auto" w:fill="D9D9D9"/>
          </w:tcPr>
          <w:p w14:paraId="7FCD138B" w14:textId="741DE2C1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ind w:left="349" w:hanging="349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Second CDT Supervisor</w:t>
            </w:r>
          </w:p>
        </w:tc>
      </w:tr>
      <w:tr w:rsidR="000846DF" w:rsidRPr="0037255B" w14:paraId="2E0EE249" w14:textId="77777777" w:rsidTr="000846DF">
        <w:trPr>
          <w:trHeight w:val="340"/>
        </w:trPr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74708F03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FF89C6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1791C140" w14:textId="77777777" w:rsidR="000846DF" w:rsidRDefault="000846DF" w:rsidP="000846DF">
            <w:pPr>
              <w:autoSpaceDE w:val="0"/>
              <w:autoSpaceDN w:val="0"/>
              <w:adjustRightInd w:val="0"/>
              <w:spacing w:line="260" w:lineRule="atLeast"/>
              <w:ind w:left="349" w:hanging="349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5016639F" w14:textId="218C1F19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ind w:left="349" w:hanging="349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24B042" w14:textId="5C94F525" w:rsidR="000846DF" w:rsidRPr="003E6445" w:rsidRDefault="000846DF" w:rsidP="000846DF">
            <w:pPr>
              <w:autoSpaceDE w:val="0"/>
              <w:autoSpaceDN w:val="0"/>
              <w:adjustRightInd w:val="0"/>
              <w:spacing w:line="260" w:lineRule="atLeast"/>
              <w:ind w:left="349" w:hanging="349"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846DF" w:rsidRPr="0037255B" w14:paraId="3FA8DAAB" w14:textId="77777777" w:rsidTr="000846DF">
        <w:trPr>
          <w:trHeight w:val="340"/>
        </w:trPr>
        <w:tc>
          <w:tcPr>
            <w:tcW w:w="9775" w:type="dxa"/>
            <w:gridSpan w:val="11"/>
            <w:tcBorders>
              <w:top w:val="nil"/>
            </w:tcBorders>
            <w:shd w:val="clear" w:color="auto" w:fill="E6DEBC"/>
          </w:tcPr>
          <w:p w14:paraId="2504AE8B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 w:type="page"/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3.  PROPOSED PROJECT</w:t>
            </w:r>
          </w:p>
        </w:tc>
      </w:tr>
      <w:tr w:rsidR="000846DF" w:rsidRPr="0037255B" w14:paraId="7AB1F680" w14:textId="77777777" w:rsidTr="000846DF">
        <w:trPr>
          <w:trHeight w:val="450"/>
        </w:trPr>
        <w:tc>
          <w:tcPr>
            <w:tcW w:w="9775" w:type="dxa"/>
            <w:gridSpan w:val="11"/>
            <w:shd w:val="clear" w:color="auto" w:fill="D9D9D9"/>
          </w:tcPr>
          <w:p w14:paraId="4BD9B999" w14:textId="3819136E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3.1 Description of the proposed project*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200533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This is your</w:t>
            </w:r>
            <w:r w:rsidRPr="004B3ABE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‘advertorial’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7255B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for the project catalogue.  Ensure that it describes an industrially relevant project and outlines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 the</w:t>
            </w:r>
            <w:r w:rsidRPr="0037255B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 approaches that might be taken.  (</w:t>
            </w:r>
            <w:r w:rsidRPr="00B270C9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max. 200 words)</w:t>
            </w:r>
          </w:p>
        </w:tc>
      </w:tr>
      <w:tr w:rsidR="000846DF" w:rsidRPr="0037255B" w14:paraId="2C0F25A1" w14:textId="77777777" w:rsidTr="000846DF">
        <w:trPr>
          <w:trHeight w:val="1417"/>
        </w:trPr>
        <w:tc>
          <w:tcPr>
            <w:tcW w:w="9775" w:type="dxa"/>
            <w:gridSpan w:val="11"/>
          </w:tcPr>
          <w:p w14:paraId="184A7720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7BC8CC61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6155A98F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2E56CAC3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52AD5F53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602ECDBD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7E97BCA6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1E2D2936" w14:textId="5E569706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3AEC9ED7" w14:textId="229679E5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1CF0D3A" w14:textId="2A0E4CEE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1AA0674" w14:textId="72C64842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3BCF0E0E" w14:textId="115AFAB1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6A501657" w14:textId="77777777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3912DBC8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4592CEAA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6058ACBB" w14:textId="77777777" w:rsidTr="000846DF">
        <w:trPr>
          <w:trHeight w:val="567"/>
        </w:trPr>
        <w:tc>
          <w:tcPr>
            <w:tcW w:w="9775" w:type="dxa"/>
            <w:gridSpan w:val="11"/>
            <w:shd w:val="clear" w:color="auto" w:fill="D9D9D9"/>
            <w:vAlign w:val="center"/>
          </w:tcPr>
          <w:p w14:paraId="015977E1" w14:textId="53DD548F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3.2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Background of student* 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all our students undertake the MSc in Compound Semiconductors, either the Physics or Engineering route. If your project is only suitable for students of one route, please state this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846DF" w:rsidRPr="0037255B" w14:paraId="1448F884" w14:textId="77777777" w:rsidTr="000846DF">
        <w:trPr>
          <w:trHeight w:val="1417"/>
        </w:trPr>
        <w:tc>
          <w:tcPr>
            <w:tcW w:w="9775" w:type="dxa"/>
            <w:gridSpan w:val="11"/>
          </w:tcPr>
          <w:p w14:paraId="0D225703" w14:textId="27E4106B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  <w:r w:rsidRPr="0058650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lastRenderedPageBreak/>
              <w:t xml:space="preserve">MSc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CS </w:t>
            </w:r>
            <w:r w:rsidRPr="0058650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Physics Route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students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Suitable/Not suitable</w:t>
            </w:r>
            <w:r w:rsidRPr="0058650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750F513C" w14:textId="396D0EF8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  <w:r w:rsidRPr="0058650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MSc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CS </w:t>
            </w:r>
            <w:r w:rsidRPr="0058650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ENGIN Route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students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Suitable/Not suitable</w:t>
            </w:r>
          </w:p>
          <w:p w14:paraId="7E1CB101" w14:textId="34596011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If any very specific background or module completion is required, please state here:</w:t>
            </w:r>
          </w:p>
          <w:p w14:paraId="2DBF8088" w14:textId="77777777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26B29CFA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2D3CE5CF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51053ECC" w14:textId="77777777" w:rsidTr="000846DF">
        <w:trPr>
          <w:gridAfter w:val="1"/>
          <w:wAfter w:w="41" w:type="dxa"/>
          <w:trHeight w:val="567"/>
        </w:trPr>
        <w:tc>
          <w:tcPr>
            <w:tcW w:w="9734" w:type="dxa"/>
            <w:gridSpan w:val="10"/>
            <w:shd w:val="clear" w:color="auto" w:fill="D9D9D9"/>
            <w:vAlign w:val="center"/>
          </w:tcPr>
          <w:p w14:paraId="5C234B1B" w14:textId="46FDBEFF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  <w:bookmarkStart w:id="0" w:name="_Hlk100243389"/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3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Scientific excellence*: </w:t>
            </w:r>
            <w:r w:rsidRPr="0037255B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highlight the significance, </w:t>
            </w:r>
            <w:r w:rsidR="009B4A41" w:rsidRPr="0037255B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originality,</w:t>
            </w:r>
            <w:r w:rsidRPr="0037255B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 and degree of challenge of the project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,</w:t>
            </w:r>
            <w:r w:rsidRPr="0037255B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 and the feasibility of its completion in 3 years (</w:t>
            </w:r>
            <w:r w:rsidRPr="00B270C9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max. 100 words)</w:t>
            </w:r>
          </w:p>
        </w:tc>
      </w:tr>
      <w:tr w:rsidR="000846DF" w:rsidRPr="0037255B" w14:paraId="68460108" w14:textId="77777777" w:rsidTr="000846DF">
        <w:trPr>
          <w:gridAfter w:val="1"/>
          <w:wAfter w:w="41" w:type="dxa"/>
          <w:trHeight w:val="1417"/>
        </w:trPr>
        <w:tc>
          <w:tcPr>
            <w:tcW w:w="9734" w:type="dxa"/>
            <w:gridSpan w:val="10"/>
          </w:tcPr>
          <w:p w14:paraId="5146F8D7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2AC53D0E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6BC3F99B" w14:textId="70678343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4E23A31D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584BA000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bookmarkEnd w:id="0"/>
      <w:tr w:rsidR="000846DF" w:rsidRPr="0037255B" w14:paraId="530A272F" w14:textId="77777777" w:rsidTr="000846DF">
        <w:trPr>
          <w:gridAfter w:val="1"/>
          <w:wAfter w:w="41" w:type="dxa"/>
          <w:trHeight w:val="794"/>
        </w:trPr>
        <w:tc>
          <w:tcPr>
            <w:tcW w:w="9734" w:type="dxa"/>
            <w:gridSpan w:val="10"/>
            <w:shd w:val="clear" w:color="auto" w:fill="D9D9D9"/>
            <w:vAlign w:val="center"/>
          </w:tcPr>
          <w:p w14:paraId="60A2725C" w14:textId="73F8B343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4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Research training*: </w:t>
            </w:r>
            <w:r w:rsidRPr="0037255B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highlight key skills/techniques that the project will develop e.g. use of novel/innovative technologies/approaches; exposure to cross-disciplinary working </w:t>
            </w:r>
            <w:r w:rsidRPr="00B270C9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(max. 100 words)</w:t>
            </w:r>
          </w:p>
        </w:tc>
      </w:tr>
      <w:tr w:rsidR="000846DF" w:rsidRPr="0037255B" w14:paraId="146F793C" w14:textId="77777777" w:rsidTr="000846DF">
        <w:trPr>
          <w:gridAfter w:val="1"/>
          <w:wAfter w:w="41" w:type="dxa"/>
          <w:trHeight w:val="1417"/>
        </w:trPr>
        <w:tc>
          <w:tcPr>
            <w:tcW w:w="9734" w:type="dxa"/>
            <w:gridSpan w:val="10"/>
          </w:tcPr>
          <w:p w14:paraId="478E2844" w14:textId="77777777" w:rsidR="000846DF" w:rsidRPr="0037255B" w:rsidRDefault="000846DF" w:rsidP="000846DF">
            <w:pPr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33AB8BA6" w14:textId="77777777" w:rsidR="000846DF" w:rsidRPr="0037255B" w:rsidRDefault="000846DF" w:rsidP="000846DF">
            <w:pPr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7E222D11" w14:textId="48358074" w:rsidR="000846DF" w:rsidRDefault="000846DF" w:rsidP="000846DF">
            <w:pPr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478DB1B7" w14:textId="77777777" w:rsidR="000846DF" w:rsidRPr="0037255B" w:rsidRDefault="000846DF" w:rsidP="000846DF">
            <w:pPr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027DDAA" w14:textId="77777777" w:rsidR="000846DF" w:rsidRPr="0037255B" w:rsidRDefault="000846DF" w:rsidP="000846DF">
            <w:pPr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496747FA" w14:textId="77777777" w:rsidTr="000846DF">
        <w:trPr>
          <w:gridAfter w:val="1"/>
          <w:wAfter w:w="41" w:type="dxa"/>
          <w:trHeight w:val="567"/>
        </w:trPr>
        <w:tc>
          <w:tcPr>
            <w:tcW w:w="9734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8AA84D" w14:textId="12069A3F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5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Research Facilities: </w:t>
            </w: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provide details of facilities that will be used by the student 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in addition</w:t>
            </w: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to those at the Home University or industrial partner (if any)</w:t>
            </w:r>
          </w:p>
        </w:tc>
      </w:tr>
      <w:tr w:rsidR="000846DF" w:rsidRPr="00B7117B" w14:paraId="73B9CB87" w14:textId="77777777" w:rsidTr="000846DF">
        <w:trPr>
          <w:gridAfter w:val="1"/>
          <w:wAfter w:w="41" w:type="dxa"/>
          <w:trHeight w:val="450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A412216" w14:textId="77777777" w:rsidR="000846DF" w:rsidRPr="00B7117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4FC570FF" w14:textId="21E78F93" w:rsidR="000846DF" w:rsidRPr="00B7117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4B7BC8ED" w14:textId="77777777" w:rsidR="000846DF" w:rsidRPr="00B7117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5BB45C4" w14:textId="77777777" w:rsidR="000846DF" w:rsidRPr="00B7117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7C701A9C" w14:textId="77777777" w:rsidR="000846DF" w:rsidRPr="00B7117B" w:rsidRDefault="000846DF" w:rsidP="000846DF">
            <w:pPr>
              <w:autoSpaceDE w:val="0"/>
              <w:autoSpaceDN w:val="0"/>
              <w:adjustRightInd w:val="0"/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6198D568" w14:textId="77777777" w:rsidTr="000846DF">
        <w:trPr>
          <w:gridAfter w:val="1"/>
          <w:wAfter w:w="41" w:type="dxa"/>
          <w:trHeight w:val="397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E7D8A3"/>
            <w:vAlign w:val="center"/>
          </w:tcPr>
          <w:p w14:paraId="39C1F9CC" w14:textId="190310F6" w:rsidR="000846DF" w:rsidRPr="00E0295F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 w:rsidRPr="00E0295F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 xml:space="preserve">4.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ESTIMATED PROJECT COSTS</w:t>
            </w:r>
            <w:r w:rsidRPr="00E0295F"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 xml:space="preserve"> for the three-year PhD project</w:t>
            </w:r>
          </w:p>
        </w:tc>
      </w:tr>
      <w:tr w:rsidR="000846DF" w:rsidRPr="0037255B" w14:paraId="7E48391E" w14:textId="77777777" w:rsidTr="000846DF">
        <w:trPr>
          <w:gridAfter w:val="1"/>
          <w:wAfter w:w="41" w:type="dxa"/>
          <w:trHeight w:val="397"/>
        </w:trPr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3FEFDE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Consumables</w:t>
            </w:r>
          </w:p>
        </w:tc>
        <w:tc>
          <w:tcPr>
            <w:tcW w:w="54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1DF82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624CB80F" w14:textId="77777777" w:rsidTr="000846DF">
        <w:trPr>
          <w:gridAfter w:val="1"/>
          <w:wAfter w:w="41" w:type="dxa"/>
          <w:trHeight w:val="397"/>
        </w:trPr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C42B43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Equipment Use/Access Charges </w:t>
            </w:r>
          </w:p>
        </w:tc>
        <w:tc>
          <w:tcPr>
            <w:tcW w:w="54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C6A75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0B6D497D" w14:textId="77777777" w:rsidTr="000846DF">
        <w:trPr>
          <w:gridAfter w:val="1"/>
          <w:wAfter w:w="41" w:type="dxa"/>
          <w:trHeight w:val="397"/>
        </w:trPr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3E0213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Project Specific Training </w:t>
            </w:r>
          </w:p>
        </w:tc>
        <w:tc>
          <w:tcPr>
            <w:tcW w:w="54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25896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5BAD39A1" w14:textId="77777777" w:rsidTr="000846DF">
        <w:trPr>
          <w:gridAfter w:val="1"/>
          <w:wAfter w:w="41" w:type="dxa"/>
          <w:trHeight w:val="271"/>
        </w:trPr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A8EF76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Conference Attendance &amp; Travel</w:t>
            </w:r>
          </w:p>
        </w:tc>
        <w:tc>
          <w:tcPr>
            <w:tcW w:w="54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84C4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39E556E1" w14:textId="77777777" w:rsidTr="000846DF">
        <w:trPr>
          <w:gridAfter w:val="1"/>
          <w:wAfter w:w="41" w:type="dxa"/>
          <w:trHeight w:val="397"/>
        </w:trPr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88BAF2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54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88724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5AD4BF63" w14:textId="77777777" w:rsidTr="000846DF">
        <w:trPr>
          <w:gridAfter w:val="1"/>
          <w:wAfter w:w="41" w:type="dxa"/>
          <w:trHeight w:val="450"/>
        </w:trPr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42D7AC" w14:textId="7270D28F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If the total exceeds £15,000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, </w:t>
            </w: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how will the excess costs be covered?  </w:t>
            </w:r>
          </w:p>
        </w:tc>
        <w:tc>
          <w:tcPr>
            <w:tcW w:w="54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A7845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2DA69E62" w14:textId="77777777" w:rsidTr="00AD41D4">
        <w:trPr>
          <w:gridAfter w:val="1"/>
          <w:wAfter w:w="41" w:type="dxa"/>
          <w:trHeight w:val="386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E6DEBC"/>
            <w:vAlign w:val="center"/>
          </w:tcPr>
          <w:p w14:paraId="77630AEA" w14:textId="22E0C7B3" w:rsidR="000846DF" w:rsidRPr="0037255B" w:rsidRDefault="000846DF" w:rsidP="00E03758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5.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INDUSTRIAL PARTNE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*</w:t>
            </w:r>
          </w:p>
        </w:tc>
      </w:tr>
      <w:tr w:rsidR="00AD41D4" w:rsidRPr="0037255B" w14:paraId="4AE4E82E" w14:textId="77777777" w:rsidTr="00AD41D4">
        <w:trPr>
          <w:gridAfter w:val="1"/>
          <w:wAfter w:w="41" w:type="dxa"/>
          <w:trHeight w:val="397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B58610" w14:textId="2BCB93E3" w:rsidR="00AD41D4" w:rsidRDefault="00AD41D4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Note ALL projects </w:t>
            </w:r>
            <w:r w:rsidRPr="00FA07AC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mus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have an industrial </w:t>
            </w:r>
            <w:r w:rsidRPr="00C76BDD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partne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, but may be considered without industrial </w:t>
            </w:r>
            <w:r w:rsidRPr="00C76BDD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fundin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E3F3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only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if at the Universities of Manchester or Sheffield, or UCL</w:t>
            </w:r>
            <w:r w:rsidR="00DF710E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(and received by the deadline)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.</w:t>
            </w:r>
            <w:r w:rsidR="00E26985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E26985" w:rsidRPr="00E26985">
              <w:rPr>
                <w:rFonts w:ascii="Calibri" w:eastAsia="Calibri" w:hAnsi="Calibri" w:cs="Calibri"/>
                <w:color w:val="FF0000"/>
                <w:sz w:val="24"/>
                <w:szCs w:val="24"/>
                <w:lang w:eastAsia="en-GB"/>
              </w:rPr>
              <w:t xml:space="preserve">Projects will </w:t>
            </w:r>
            <w:r w:rsidR="007A1740">
              <w:rPr>
                <w:rFonts w:ascii="Calibri" w:eastAsia="Calibri" w:hAnsi="Calibri" w:cs="Calibri"/>
                <w:color w:val="FF0000"/>
                <w:sz w:val="24"/>
                <w:szCs w:val="24"/>
                <w:lang w:eastAsia="en-GB"/>
              </w:rPr>
              <w:t>be included</w:t>
            </w:r>
            <w:r w:rsidRPr="00E26985">
              <w:rPr>
                <w:rFonts w:ascii="Calibri" w:eastAsia="Calibri" w:hAnsi="Calibri" w:cs="Calibri"/>
                <w:color w:val="FF0000"/>
                <w:lang w:eastAsia="en-GB"/>
              </w:rPr>
              <w:t xml:space="preserve"> in the catalogue </w:t>
            </w:r>
            <w:r w:rsidRPr="00E26985">
              <w:rPr>
                <w:rFonts w:ascii="Calibri" w:eastAsia="Calibri" w:hAnsi="Calibri" w:cs="Calibri"/>
                <w:i/>
                <w:iCs/>
                <w:color w:val="FF0000"/>
                <w:lang w:eastAsia="en-GB"/>
              </w:rPr>
              <w:t>only</w:t>
            </w:r>
            <w:r w:rsidRPr="00E26985">
              <w:rPr>
                <w:rFonts w:ascii="Calibri" w:eastAsia="Calibri" w:hAnsi="Calibri" w:cs="Calibri"/>
                <w:color w:val="FF0000"/>
                <w:lang w:eastAsia="en-GB"/>
              </w:rPr>
              <w:t xml:space="preserve"> if confirmed by a letter or email of support</w:t>
            </w:r>
            <w:r w:rsidR="00E26985" w:rsidRPr="00E26985">
              <w:rPr>
                <w:rFonts w:ascii="Calibri" w:eastAsia="Calibri" w:hAnsi="Calibri" w:cs="Calibri"/>
                <w:color w:val="FF0000"/>
                <w:sz w:val="24"/>
                <w:szCs w:val="24"/>
                <w:lang w:eastAsia="en-GB"/>
              </w:rPr>
              <w:t xml:space="preserve"> from the Industrial Partner</w:t>
            </w:r>
            <w:r w:rsidRPr="00E26985">
              <w:rPr>
                <w:rFonts w:ascii="Calibri" w:eastAsia="Calibri" w:hAnsi="Calibri" w:cs="Calibri"/>
                <w:color w:val="FF0000"/>
                <w:lang w:eastAsia="en-GB"/>
              </w:rPr>
              <w:t>.</w:t>
            </w:r>
          </w:p>
        </w:tc>
      </w:tr>
      <w:tr w:rsidR="000846DF" w:rsidRPr="0037255B" w14:paraId="0D5A3D2E" w14:textId="77777777" w:rsidTr="000846DF">
        <w:trPr>
          <w:gridAfter w:val="1"/>
          <w:wAfter w:w="41" w:type="dxa"/>
          <w:trHeight w:val="45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16D450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006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Company Name*</w:t>
            </w:r>
          </w:p>
        </w:tc>
        <w:tc>
          <w:tcPr>
            <w:tcW w:w="76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C028A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7A4C486F" w14:textId="77777777" w:rsidTr="000846DF">
        <w:trPr>
          <w:gridAfter w:val="1"/>
          <w:wAfter w:w="41" w:type="dxa"/>
          <w:trHeight w:val="45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CB761A" w14:textId="4992321D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Company address (for CAP form)</w:t>
            </w:r>
          </w:p>
        </w:tc>
        <w:tc>
          <w:tcPr>
            <w:tcW w:w="76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E6743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790B2A82" w14:textId="77777777" w:rsidTr="000846DF">
        <w:trPr>
          <w:gridAfter w:val="1"/>
          <w:wAfter w:w="41" w:type="dxa"/>
          <w:trHeight w:val="45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E9C768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006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Contact Name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3DBDA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7893B55F" w14:textId="2BED5648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A2007C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006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9825E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6495C4D9" w14:textId="77777777" w:rsidTr="000846DF">
        <w:trPr>
          <w:gridAfter w:val="1"/>
          <w:wAfter w:w="41" w:type="dxa"/>
          <w:trHeight w:val="45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4B442F" w14:textId="7E4DBA28" w:rsidR="000846DF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lastRenderedPageBreak/>
              <w:t xml:space="preserve">Industry </w:t>
            </w:r>
            <w:r w:rsidRPr="005006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Supervisor </w:t>
            </w:r>
          </w:p>
          <w:p w14:paraId="3C6ABFAD" w14:textId="4873B8EE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0063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GB"/>
              </w:rPr>
              <w:t>(if differen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GB"/>
              </w:rPr>
              <w:t>t than contact</w:t>
            </w:r>
            <w:r w:rsidRPr="0050063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832D3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D2C6D4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50063A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2AEBA" w14:textId="77777777" w:rsidR="000846DF" w:rsidRPr="0050063A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15432545" w14:textId="77777777" w:rsidTr="000846DF">
        <w:trPr>
          <w:gridAfter w:val="1"/>
          <w:wAfter w:w="41" w:type="dxa"/>
          <w:trHeight w:val="450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60ADAA46" w14:textId="0A49F998" w:rsidR="000846DF" w:rsidRPr="0037255B" w:rsidRDefault="000846DF" w:rsidP="000846D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Has the partner agreed to co-fund this project?  </w:t>
            </w:r>
          </w:p>
          <w:p w14:paraId="016A306D" w14:textId="47C5B3F7" w:rsidR="000846DF" w:rsidRPr="0037255B" w:rsidRDefault="000846DF" w:rsidP="000846D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sym w:font="Symbol" w:char="F07F"/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F3D3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Yes</w:t>
            </w:r>
            <w:r w:rsidRPr="001F3D33">
              <w:rPr>
                <w:rFonts w:ascii="Calibri" w:eastAsia="Calibri" w:hAnsi="Calibri" w:cs="Calibri"/>
                <w:color w:val="FF0000"/>
                <w:sz w:val="24"/>
                <w:szCs w:val="24"/>
                <w:lang w:eastAsia="en-GB"/>
              </w:rPr>
              <w:t xml:space="preserve">, please attach an email/letter that clearly states the commitment to a contribution of a minimum of </w:t>
            </w:r>
            <w:r w:rsidRPr="001F3D3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£3</w:t>
            </w:r>
            <w:r w:rsidR="00FA23D2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  <w:r w:rsidRPr="001F3D3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,</w:t>
            </w:r>
            <w:r w:rsidR="00FA23D2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lang w:eastAsia="en-GB"/>
              </w:rPr>
              <w:t>000</w:t>
            </w:r>
          </w:p>
          <w:p w14:paraId="61D075C6" w14:textId="13E31406" w:rsidR="000846DF" w:rsidRPr="0037255B" w:rsidRDefault="000846DF" w:rsidP="000846D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sym w:font="Symbol" w:char="F07F"/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No,</w:t>
            </w: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please describe the status of discussions</w:t>
            </w:r>
            <w:r w:rsidR="007B08E2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. You have until 30 November to </w:t>
            </w:r>
            <w:r w:rsidR="00E11C0D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confirm partner support in writing.</w:t>
            </w: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846DF" w:rsidRPr="0037255B" w14:paraId="29386EBC" w14:textId="77777777" w:rsidTr="000846DF">
        <w:trPr>
          <w:gridAfter w:val="1"/>
          <w:wAfter w:w="41" w:type="dxa"/>
          <w:trHeight w:val="450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4BF97C11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3D197443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148E1140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28533D09" w14:textId="77777777" w:rsidTr="000846DF">
        <w:trPr>
          <w:gridAfter w:val="1"/>
          <w:wAfter w:w="41" w:type="dxa"/>
          <w:trHeight w:val="450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74FCFBC2" w14:textId="25785FE3" w:rsidR="000846DF" w:rsidRPr="0037255B" w:rsidRDefault="000846DF" w:rsidP="000846D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</w:pPr>
            <w:r w:rsidRPr="0037255B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Please describe the industrial involvement in the project (student placement, use of equipment, other):  </w:t>
            </w:r>
          </w:p>
        </w:tc>
      </w:tr>
      <w:tr w:rsidR="000846DF" w:rsidRPr="0037255B" w14:paraId="50D21714" w14:textId="77777777" w:rsidTr="000846DF">
        <w:trPr>
          <w:gridAfter w:val="1"/>
          <w:wAfter w:w="41" w:type="dxa"/>
          <w:trHeight w:val="450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C5949FA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2877CF24" w14:textId="77777777" w:rsidR="000846DF" w:rsidRDefault="000846DF" w:rsidP="006B5A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17B45B0F" w14:textId="77777777" w:rsidR="00934789" w:rsidRDefault="00934789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519922F1" w14:textId="77777777" w:rsidR="00095D33" w:rsidRPr="0037255B" w:rsidRDefault="00095D33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17527152" w14:textId="77777777" w:rsidR="000846DF" w:rsidRPr="0037255B" w:rsidRDefault="000846DF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660F7" w:rsidRPr="0037255B" w14:paraId="698FA9DA" w14:textId="77777777" w:rsidTr="006B5A5E">
        <w:trPr>
          <w:gridAfter w:val="1"/>
          <w:wAfter w:w="41" w:type="dxa"/>
          <w:trHeight w:val="450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305FE2E1" w14:textId="25629586" w:rsidR="00F660F7" w:rsidRPr="0037255B" w:rsidRDefault="00F660F7" w:rsidP="006B5A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6B5A5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Will there be any restriction </w:t>
            </w:r>
            <w:r w:rsidR="006B5A5E" w:rsidRPr="006B5A5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placed by your industry partner </w:t>
            </w:r>
            <w:r w:rsidRPr="006B5A5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on the nationality of students </w:t>
            </w:r>
            <w:r w:rsidR="0036675E" w:rsidRPr="006B5A5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permitted to undertake this project. If yes, please outline</w:t>
            </w:r>
            <w:r w:rsidR="005B4F0C" w:rsidRPr="006B5A5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 xml:space="preserve"> the nationalities you believe will not be accepted</w:t>
            </w:r>
            <w:r w:rsidR="006B5A5E">
              <w:rPr>
                <w:rFonts w:ascii="Calibri" w:eastAsia="Calibri" w:hAnsi="Calibri" w:cs="Calibri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F660F7" w:rsidRPr="0037255B" w14:paraId="332800D4" w14:textId="77777777" w:rsidTr="000846DF">
        <w:trPr>
          <w:gridAfter w:val="1"/>
          <w:wAfter w:w="41" w:type="dxa"/>
          <w:trHeight w:val="450"/>
        </w:trPr>
        <w:tc>
          <w:tcPr>
            <w:tcW w:w="973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8670497" w14:textId="77777777" w:rsidR="00F660F7" w:rsidRPr="0037255B" w:rsidRDefault="00F660F7" w:rsidP="000846DF">
            <w:pPr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846DF" w:rsidRPr="0037255B" w14:paraId="02178B92" w14:textId="77777777" w:rsidTr="000846DF">
        <w:trPr>
          <w:gridAfter w:val="1"/>
          <w:wAfter w:w="41" w:type="dxa"/>
          <w:trHeight w:val="362"/>
        </w:trPr>
        <w:tc>
          <w:tcPr>
            <w:tcW w:w="9734" w:type="dxa"/>
            <w:gridSpan w:val="10"/>
            <w:shd w:val="clear" w:color="auto" w:fill="E6DEBC"/>
          </w:tcPr>
          <w:p w14:paraId="26CC2E43" w14:textId="0053EB36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6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. REFERENCE LIST*: </w:t>
            </w: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Provide a starting point for 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the student.  Normally, 3 or 4 are sufficient.  </w:t>
            </w:r>
          </w:p>
        </w:tc>
      </w:tr>
      <w:tr w:rsidR="000846DF" w:rsidRPr="0037255B" w14:paraId="343F7F45" w14:textId="77777777" w:rsidTr="000846DF">
        <w:trPr>
          <w:gridAfter w:val="1"/>
          <w:wAfter w:w="41" w:type="dxa"/>
          <w:trHeight w:val="1361"/>
        </w:trPr>
        <w:tc>
          <w:tcPr>
            <w:tcW w:w="9734" w:type="dxa"/>
            <w:gridSpan w:val="10"/>
          </w:tcPr>
          <w:p w14:paraId="5C52219A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20B27E99" w14:textId="7AAF8387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2C5CA778" w14:textId="77777777" w:rsidR="00A76F86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576A4896" w14:textId="77777777" w:rsidR="00A76F86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6B9BDCA" w14:textId="77777777" w:rsidR="00A76F86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78501B98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40A9E0B9" w14:textId="77777777" w:rsidTr="000846DF">
        <w:trPr>
          <w:gridAfter w:val="1"/>
          <w:wAfter w:w="41" w:type="dxa"/>
          <w:trHeight w:val="397"/>
        </w:trPr>
        <w:tc>
          <w:tcPr>
            <w:tcW w:w="9734" w:type="dxa"/>
            <w:gridSpan w:val="10"/>
            <w:shd w:val="clear" w:color="auto" w:fill="E6DEBC"/>
          </w:tcPr>
          <w:p w14:paraId="4B84CC99" w14:textId="14A6BAF0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7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. M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c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PROJECT: </w:t>
            </w:r>
            <w:r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state the preferred location and general topic of the three-month MSc project.</w:t>
            </w:r>
            <w:r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846DF" w:rsidRPr="0037255B" w14:paraId="4FCBF49B" w14:textId="77777777" w:rsidTr="000846DF">
        <w:trPr>
          <w:gridAfter w:val="1"/>
          <w:wAfter w:w="41" w:type="dxa"/>
          <w:trHeight w:val="934"/>
        </w:trPr>
        <w:tc>
          <w:tcPr>
            <w:tcW w:w="9734" w:type="dxa"/>
            <w:gridSpan w:val="10"/>
          </w:tcPr>
          <w:p w14:paraId="44183C31" w14:textId="77777777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FA9F30A" w14:textId="77777777" w:rsidR="00A76F86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1C6E982D" w14:textId="77777777" w:rsidR="00A76F86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16487B1A" w14:textId="77777777" w:rsidR="00A76F86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501EFC90" w14:textId="05DD78C4" w:rsidR="00A76F86" w:rsidRPr="0037255B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1A692497" w14:textId="77777777" w:rsidTr="000846DF">
        <w:trPr>
          <w:gridAfter w:val="1"/>
          <w:wAfter w:w="41" w:type="dxa"/>
          <w:trHeight w:val="671"/>
        </w:trPr>
        <w:tc>
          <w:tcPr>
            <w:tcW w:w="9734" w:type="dxa"/>
            <w:gridSpan w:val="10"/>
            <w:shd w:val="clear" w:color="auto" w:fill="E6DEBC"/>
          </w:tcPr>
          <w:p w14:paraId="5E73C569" w14:textId="2F626149" w:rsidR="000846DF" w:rsidRPr="0037255B" w:rsidRDefault="00A670BB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8</w:t>
            </w:r>
            <w:r w:rsidR="000846DF"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. COVID-19 IMPACTS:</w:t>
            </w:r>
            <w:r w:rsidR="000846DF" w:rsidRPr="0037255B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Please highlight any issues or risks you foresee regarding the student’s ability to start and to perform the project within the funded period.</w:t>
            </w:r>
          </w:p>
        </w:tc>
      </w:tr>
      <w:tr w:rsidR="000846DF" w:rsidRPr="0037255B" w14:paraId="6D62F83B" w14:textId="77777777" w:rsidTr="000846DF">
        <w:trPr>
          <w:gridAfter w:val="1"/>
          <w:wAfter w:w="41" w:type="dxa"/>
          <w:trHeight w:val="908"/>
        </w:trPr>
        <w:tc>
          <w:tcPr>
            <w:tcW w:w="9734" w:type="dxa"/>
            <w:gridSpan w:val="10"/>
          </w:tcPr>
          <w:p w14:paraId="349CDA80" w14:textId="77777777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74E9DC9C" w14:textId="77777777" w:rsidR="00A76F86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70AFB8B3" w14:textId="77777777" w:rsidR="00A76F86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4EAD675B" w14:textId="204D93A1" w:rsidR="00A76F86" w:rsidRPr="0037255B" w:rsidRDefault="00A76F86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4094C8DC" w14:textId="77777777" w:rsidTr="000846DF">
        <w:trPr>
          <w:gridAfter w:val="1"/>
          <w:wAfter w:w="41" w:type="dxa"/>
          <w:trHeight w:val="379"/>
        </w:trPr>
        <w:tc>
          <w:tcPr>
            <w:tcW w:w="9734" w:type="dxa"/>
            <w:gridSpan w:val="10"/>
            <w:shd w:val="clear" w:color="auto" w:fill="E6DEBC"/>
          </w:tcPr>
          <w:p w14:paraId="57BB1EAD" w14:textId="2EA1D116" w:rsidR="000846DF" w:rsidRPr="00AF5E11" w:rsidRDefault="00A670BB" w:rsidP="000846DF">
            <w:pPr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9</w:t>
            </w:r>
            <w:r w:rsidR="000846DF" w:rsidRPr="00AF5E1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. STUDENT NUMBERS</w:t>
            </w:r>
          </w:p>
        </w:tc>
      </w:tr>
      <w:tr w:rsidR="000846DF" w:rsidRPr="0037255B" w14:paraId="4CABD92E" w14:textId="77777777" w:rsidTr="000846DF">
        <w:trPr>
          <w:gridAfter w:val="1"/>
          <w:wAfter w:w="41" w:type="dxa"/>
          <w:trHeight w:val="567"/>
        </w:trPr>
        <w:tc>
          <w:tcPr>
            <w:tcW w:w="8782" w:type="dxa"/>
            <w:gridSpan w:val="9"/>
            <w:shd w:val="clear" w:color="auto" w:fill="D9D9D9" w:themeFill="background1" w:themeFillShade="D9"/>
          </w:tcPr>
          <w:p w14:paraId="78872E4B" w14:textId="3F723DDF" w:rsidR="000846DF" w:rsidRPr="00AF5E11" w:rsidRDefault="000846DF" w:rsidP="000846DF">
            <w:pPr>
              <w:rPr>
                <w:rFonts w:ascii="Calibri" w:eastAsia="Calibri" w:hAnsi="Calibri" w:cs="Calibri"/>
                <w:lang w:eastAsia="en-GB"/>
              </w:rPr>
            </w:pPr>
            <w:r w:rsidRPr="00AF5E11">
              <w:rPr>
                <w:rFonts w:ascii="Calibri" w:eastAsia="Calibri" w:hAnsi="Calibri" w:cs="Calibri"/>
                <w:lang w:eastAsia="en-GB"/>
              </w:rPr>
              <w:t xml:space="preserve">Some </w:t>
            </w:r>
            <w:r>
              <w:rPr>
                <w:rFonts w:ascii="Calibri" w:eastAsia="Calibri" w:hAnsi="Calibri" w:cs="Calibri"/>
                <w:lang w:eastAsia="en-GB"/>
              </w:rPr>
              <w:t>topics</w:t>
            </w:r>
            <w:r w:rsidRPr="00AF5E11">
              <w:rPr>
                <w:rFonts w:ascii="Calibri" w:eastAsia="Calibri" w:hAnsi="Calibri" w:cs="Calibri"/>
                <w:lang w:eastAsia="en-GB"/>
              </w:rPr>
              <w:t xml:space="preserve"> may be broad enough that more than one student could </w:t>
            </w:r>
            <w:r>
              <w:rPr>
                <w:rFonts w:ascii="Calibri" w:eastAsia="Calibri" w:hAnsi="Calibri" w:cs="Calibri"/>
                <w:lang w:eastAsia="en-GB"/>
              </w:rPr>
              <w:t>undertake a project it</w:t>
            </w:r>
            <w:r w:rsidRPr="00AF5E11">
              <w:rPr>
                <w:rFonts w:ascii="Calibri" w:eastAsia="Calibri" w:hAnsi="Calibri" w:cs="Calibri"/>
                <w:lang w:eastAsia="en-GB"/>
              </w:rPr>
              <w:t>.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AF5E11">
              <w:rPr>
                <w:rFonts w:ascii="Calibri" w:eastAsia="Calibri" w:hAnsi="Calibri" w:cs="Calibri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lang w:eastAsia="en-GB"/>
              </w:rPr>
              <w:t>If so, h</w:t>
            </w:r>
            <w:r w:rsidRPr="00AF5E11">
              <w:rPr>
                <w:rFonts w:ascii="Calibri" w:eastAsia="Calibri" w:hAnsi="Calibri" w:cs="Calibri"/>
                <w:lang w:eastAsia="en-GB"/>
              </w:rPr>
              <w:t>ow many students from Cohort 3 could undertake this project?</w:t>
            </w:r>
            <w:r>
              <w:rPr>
                <w:rFonts w:ascii="Calibri" w:eastAsia="Calibri" w:hAnsi="Calibri" w:cs="Calibri"/>
                <w:lang w:eastAsia="en-GB"/>
              </w:rPr>
              <w:t xml:space="preserve">  </w:t>
            </w:r>
          </w:p>
        </w:tc>
        <w:tc>
          <w:tcPr>
            <w:tcW w:w="952" w:type="dxa"/>
          </w:tcPr>
          <w:p w14:paraId="7507F0C0" w14:textId="7777777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5E1891E9" w14:textId="77777777" w:rsidTr="000846DF">
        <w:trPr>
          <w:gridAfter w:val="1"/>
          <w:wAfter w:w="41" w:type="dxa"/>
          <w:trHeight w:val="567"/>
        </w:trPr>
        <w:tc>
          <w:tcPr>
            <w:tcW w:w="8782" w:type="dxa"/>
            <w:gridSpan w:val="9"/>
            <w:shd w:val="clear" w:color="auto" w:fill="D9D9D9" w:themeFill="background1" w:themeFillShade="D9"/>
          </w:tcPr>
          <w:p w14:paraId="760F9EDA" w14:textId="4BDC1961" w:rsidR="000846DF" w:rsidRPr="00AF5E11" w:rsidRDefault="000846DF" w:rsidP="000846DF">
            <w:pPr>
              <w:rPr>
                <w:rFonts w:ascii="Calibri" w:eastAsia="Calibri" w:hAnsi="Calibri" w:cs="Calibri"/>
                <w:lang w:eastAsia="en-GB"/>
              </w:rPr>
            </w:pPr>
            <w:r w:rsidRPr="00AF5E11">
              <w:rPr>
                <w:rFonts w:ascii="Calibri" w:eastAsia="Calibri" w:hAnsi="Calibri" w:cs="Calibri"/>
                <w:lang w:eastAsia="en-GB"/>
              </w:rPr>
              <w:t xml:space="preserve">If </w:t>
            </w:r>
            <w:r>
              <w:rPr>
                <w:rFonts w:ascii="Calibri" w:eastAsia="Calibri" w:hAnsi="Calibri" w:cs="Calibri"/>
                <w:lang w:eastAsia="en-GB"/>
              </w:rPr>
              <w:t>you are</w:t>
            </w:r>
            <w:r w:rsidRPr="00AF5E11">
              <w:rPr>
                <w:rFonts w:ascii="Calibri" w:eastAsia="Calibri" w:hAnsi="Calibri" w:cs="Calibri"/>
                <w:lang w:eastAsia="en-GB"/>
              </w:rPr>
              <w:t xml:space="preserve"> submitting </w:t>
            </w:r>
            <w:r w:rsidRPr="00433B1F">
              <w:rPr>
                <w:rFonts w:ascii="Calibri" w:eastAsia="Calibri" w:hAnsi="Calibri" w:cs="Calibri"/>
                <w:b/>
                <w:bCs/>
                <w:lang w:eastAsia="en-GB"/>
              </w:rPr>
              <w:t>more than one project proposal</w:t>
            </w:r>
            <w:r>
              <w:rPr>
                <w:rFonts w:ascii="Calibri" w:eastAsia="Calibri" w:hAnsi="Calibri" w:cs="Calibri"/>
                <w:lang w:eastAsia="en-GB"/>
              </w:rPr>
              <w:t xml:space="preserve"> for Cohort 3</w:t>
            </w:r>
            <w:r w:rsidRPr="00AF5E11">
              <w:rPr>
                <w:rFonts w:ascii="Calibri" w:eastAsia="Calibri" w:hAnsi="Calibri" w:cs="Calibri"/>
                <w:lang w:eastAsia="en-GB"/>
              </w:rPr>
              <w:t xml:space="preserve">, please state the total number of students that can be supervised </w:t>
            </w:r>
            <w:r w:rsidRPr="00433B1F">
              <w:rPr>
                <w:rFonts w:ascii="Calibri" w:eastAsia="Calibri" w:hAnsi="Calibri" w:cs="Calibri"/>
                <w:b/>
                <w:bCs/>
                <w:lang w:eastAsia="en-GB"/>
              </w:rPr>
              <w:t xml:space="preserve">by you </w:t>
            </w:r>
            <w:r w:rsidRPr="00AF5E11">
              <w:rPr>
                <w:rFonts w:ascii="Calibri" w:eastAsia="Calibri" w:hAnsi="Calibri" w:cs="Calibri"/>
                <w:lang w:eastAsia="en-GB"/>
              </w:rPr>
              <w:t>from this Cohort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952" w:type="dxa"/>
          </w:tcPr>
          <w:p w14:paraId="77D5BF4B" w14:textId="0A04D297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</w:tr>
      <w:tr w:rsidR="000846DF" w:rsidRPr="0037255B" w14:paraId="593ACF9F" w14:textId="77777777" w:rsidTr="000846DF">
        <w:trPr>
          <w:gridAfter w:val="1"/>
          <w:wAfter w:w="41" w:type="dxa"/>
          <w:trHeight w:val="409"/>
        </w:trPr>
        <w:tc>
          <w:tcPr>
            <w:tcW w:w="9734" w:type="dxa"/>
            <w:gridSpan w:val="10"/>
            <w:shd w:val="clear" w:color="auto" w:fill="E6DEBC"/>
            <w:vAlign w:val="center"/>
          </w:tcPr>
          <w:p w14:paraId="090D2B17" w14:textId="30DA3C56" w:rsidR="000846DF" w:rsidRPr="0037255B" w:rsidRDefault="00A670BB" w:rsidP="000846DF">
            <w:pPr>
              <w:spacing w:line="260" w:lineRule="atLeast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lastRenderedPageBreak/>
              <w:t>10</w:t>
            </w:r>
            <w:r w:rsidR="000846DF" w:rsidRPr="0037255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>. CONFIRMATION</w:t>
            </w:r>
          </w:p>
        </w:tc>
      </w:tr>
      <w:tr w:rsidR="000846DF" w:rsidRPr="0037255B" w14:paraId="732B9D09" w14:textId="77777777" w:rsidTr="000846DF">
        <w:trPr>
          <w:gridAfter w:val="1"/>
          <w:wAfter w:w="41" w:type="dxa"/>
          <w:trHeight w:val="1361"/>
        </w:trPr>
        <w:tc>
          <w:tcPr>
            <w:tcW w:w="9734" w:type="dxa"/>
            <w:gridSpan w:val="10"/>
            <w:shd w:val="clear" w:color="auto" w:fill="auto"/>
          </w:tcPr>
          <w:p w14:paraId="49130F40" w14:textId="78567FCF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By submitting this proposal, I confirm that </w:t>
            </w:r>
          </w:p>
          <w:p w14:paraId="297214EC" w14:textId="77777777" w:rsidR="000846DF" w:rsidRPr="00AF5E11" w:rsidRDefault="000846DF" w:rsidP="000846DF">
            <w:pPr>
              <w:spacing w:line="260" w:lineRule="atLeast"/>
              <w:rPr>
                <w:rFonts w:ascii="Calibri" w:eastAsia="Calibri" w:hAnsi="Calibri" w:cs="Calibri"/>
                <w:lang w:eastAsia="en-GB"/>
              </w:rPr>
            </w:pPr>
          </w:p>
          <w:p w14:paraId="19E16991" w14:textId="7529F9DE" w:rsidR="000846DF" w:rsidRPr="00433B1F" w:rsidRDefault="000846DF" w:rsidP="000846DF">
            <w:pPr>
              <w:pStyle w:val="ListParagraph"/>
              <w:numPr>
                <w:ilvl w:val="0"/>
                <w:numId w:val="14"/>
              </w:numPr>
              <w:spacing w:after="200" w:line="260" w:lineRule="atLeast"/>
              <w:rPr>
                <w:rFonts w:ascii="Calibri" w:eastAsia="Calibri" w:hAnsi="Calibri" w:cs="Calibri"/>
              </w:rPr>
            </w:pPr>
            <w:r w:rsidRPr="00433B1F">
              <w:rPr>
                <w:rFonts w:ascii="Calibri" w:eastAsia="Calibri" w:hAnsi="Calibri" w:cs="Calibri"/>
              </w:rPr>
              <w:t xml:space="preserve">I will ensure that the EPSRC Terms and Conditions are met. </w:t>
            </w:r>
          </w:p>
          <w:p w14:paraId="7B3CD866" w14:textId="52324934" w:rsidR="000846DF" w:rsidRPr="00433B1F" w:rsidRDefault="000846DF" w:rsidP="000846DF">
            <w:pPr>
              <w:pStyle w:val="ListParagraph"/>
              <w:numPr>
                <w:ilvl w:val="0"/>
                <w:numId w:val="14"/>
              </w:numPr>
              <w:spacing w:after="200" w:line="260" w:lineRule="atLeast"/>
              <w:rPr>
                <w:rFonts w:ascii="Calibri" w:eastAsia="Calibri" w:hAnsi="Calibri" w:cs="Calibri"/>
              </w:rPr>
            </w:pPr>
            <w:r w:rsidRPr="00433B1F">
              <w:rPr>
                <w:rFonts w:ascii="Calibri" w:eastAsia="Calibri" w:hAnsi="Calibri" w:cs="Calibri"/>
              </w:rPr>
              <w:t>I and the co-supervisor(s) will participate in CDT CSM monitoring activities, supervisors’ meetings and cohort training and events, as requeste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FAF06C9" w14:textId="51A2C50D" w:rsidR="000846DF" w:rsidRPr="00433B1F" w:rsidRDefault="000846DF" w:rsidP="000846DF">
            <w:pPr>
              <w:pStyle w:val="ListParagraph"/>
              <w:numPr>
                <w:ilvl w:val="0"/>
                <w:numId w:val="14"/>
              </w:numPr>
              <w:spacing w:after="200" w:line="260" w:lineRule="atLeast"/>
              <w:rPr>
                <w:rFonts w:ascii="Calibri" w:eastAsia="Calibri" w:hAnsi="Calibri" w:cs="Calibri"/>
              </w:rPr>
            </w:pPr>
            <w:r w:rsidRPr="00433B1F">
              <w:rPr>
                <w:rFonts w:ascii="Calibri" w:eastAsia="Calibri" w:hAnsi="Calibri" w:cs="Calibri"/>
              </w:rPr>
              <w:t>I and the co-supervisor(s) will make best efforts to ensure that the student selected for this project participates in CDT CSM activities.</w:t>
            </w:r>
          </w:p>
          <w:p w14:paraId="631DCBC4" w14:textId="6C6E6700" w:rsidR="000846DF" w:rsidRDefault="000846DF" w:rsidP="000846DF">
            <w:pPr>
              <w:spacing w:line="26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363069">
              <w:rPr>
                <w:rFonts w:ascii="Calibri" w:eastAsia="Calibri" w:hAnsi="Calibri" w:cs="Calibri"/>
              </w:rPr>
              <w:t xml:space="preserve">lease </w:t>
            </w:r>
            <w:r>
              <w:rPr>
                <w:rFonts w:ascii="Calibri" w:eastAsia="Calibri" w:hAnsi="Calibri" w:cs="Calibri"/>
              </w:rPr>
              <w:t>delete as</w:t>
            </w:r>
            <w:r w:rsidRPr="00363069">
              <w:rPr>
                <w:rFonts w:ascii="Calibri" w:eastAsia="Calibri" w:hAnsi="Calibri" w:cs="Calibri"/>
              </w:rPr>
              <w:t xml:space="preserve"> appropriate</w:t>
            </w:r>
            <w:r>
              <w:rPr>
                <w:rFonts w:ascii="Calibri" w:eastAsia="Calibri" w:hAnsi="Calibri" w:cs="Calibri"/>
              </w:rPr>
              <w:t xml:space="preserve">: </w:t>
            </w:r>
          </w:p>
          <w:p w14:paraId="62725EB0" w14:textId="77777777" w:rsidR="000846DF" w:rsidRPr="00363069" w:rsidRDefault="000846DF" w:rsidP="000846DF">
            <w:pPr>
              <w:spacing w:line="260" w:lineRule="atLeast"/>
              <w:rPr>
                <w:rFonts w:ascii="Calibri" w:eastAsia="Calibri" w:hAnsi="Calibri" w:cs="Calibri"/>
              </w:rPr>
            </w:pPr>
          </w:p>
          <w:p w14:paraId="4ECF0F19" w14:textId="728BCD79" w:rsidR="000846DF" w:rsidRPr="00AF5E11" w:rsidRDefault="000846DF" w:rsidP="000846DF">
            <w:pPr>
              <w:spacing w:after="200" w:line="260" w:lineRule="atLeast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AF5E11">
              <w:rPr>
                <w:rFonts w:ascii="Calibri" w:eastAsia="Calibri" w:hAnsi="Calibri" w:cs="Calibri"/>
              </w:rPr>
              <w:t xml:space="preserve">I have completed </w:t>
            </w:r>
            <w:r>
              <w:rPr>
                <w:rFonts w:ascii="Calibri" w:eastAsia="Calibri" w:hAnsi="Calibri" w:cs="Calibri"/>
              </w:rPr>
              <w:t xml:space="preserve">my University’s </w:t>
            </w:r>
            <w:r w:rsidRPr="00AF5E11">
              <w:rPr>
                <w:rFonts w:ascii="Calibri" w:eastAsia="Calibri" w:hAnsi="Calibri" w:cs="Calibri"/>
              </w:rPr>
              <w:t>training on ‘Equality, Diversity &amp; Inclusion’ and ‘Avoiding Unconscious Bias’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A491723" w14:textId="35C12C58" w:rsidR="000846DF" w:rsidRPr="00AF5E11" w:rsidRDefault="000846DF" w:rsidP="000846DF">
            <w:pPr>
              <w:spacing w:after="200" w:line="260" w:lineRule="atLeast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AF5E11">
              <w:rPr>
                <w:rFonts w:ascii="Calibri" w:eastAsia="Calibri" w:hAnsi="Calibri" w:cs="Calibri"/>
              </w:rPr>
              <w:t xml:space="preserve">OR </w:t>
            </w:r>
          </w:p>
          <w:p w14:paraId="22649954" w14:textId="462575CC" w:rsidR="000846DF" w:rsidRPr="00AF5E11" w:rsidRDefault="000846DF" w:rsidP="000846DF">
            <w:pPr>
              <w:spacing w:after="200" w:line="260" w:lineRule="atLeast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AF5E11">
              <w:rPr>
                <w:rFonts w:ascii="Calibri" w:eastAsia="Calibri" w:hAnsi="Calibri" w:cs="Calibri"/>
              </w:rPr>
              <w:t>I will complete the above training by the time of project interviews in February 2022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23411F6" w14:textId="77777777" w:rsidR="000846DF" w:rsidRPr="0050063A" w:rsidRDefault="000846DF" w:rsidP="000846DF">
            <w:pPr>
              <w:spacing w:after="200" w:line="260" w:lineRule="atLeast"/>
              <w:contextualSpacing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61098828" w14:textId="648B3A9E" w:rsidR="000846DF" w:rsidRPr="0050063A" w:rsidRDefault="000846DF" w:rsidP="000846DF">
            <w:pPr>
              <w:spacing w:line="260" w:lineRule="atLeast"/>
              <w:rPr>
                <w:rFonts w:ascii="Calibri" w:eastAsia="Calibri" w:hAnsi="Calibri" w:cs="Calibri"/>
                <w:lang w:eastAsia="en-GB"/>
              </w:rPr>
            </w:pPr>
            <w:r w:rsidRPr="0050063A">
              <w:rPr>
                <w:rFonts w:ascii="Calibri" w:eastAsia="Calibri" w:hAnsi="Calibri" w:cs="Calibri"/>
                <w:lang w:eastAsia="en-GB"/>
              </w:rPr>
              <w:t xml:space="preserve">Signed: </w:t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50063A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C45065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  <w:r w:rsidRPr="00C45065">
              <w:rPr>
                <w:rFonts w:ascii="Calibri" w:eastAsia="Calibri" w:hAnsi="Calibri" w:cs="Calibri"/>
                <w:u w:val="single"/>
                <w:lang w:eastAsia="en-GB"/>
              </w:rPr>
              <w:tab/>
            </w:r>
          </w:p>
          <w:p w14:paraId="4C54AB12" w14:textId="77777777" w:rsidR="000846DF" w:rsidRPr="00AF5E11" w:rsidRDefault="000846DF" w:rsidP="000846DF">
            <w:pPr>
              <w:spacing w:line="260" w:lineRule="atLeast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</w:p>
          <w:p w14:paraId="45B95CD8" w14:textId="593B7884" w:rsidR="000846DF" w:rsidRPr="0037255B" w:rsidRDefault="000846DF" w:rsidP="000846DF">
            <w:pPr>
              <w:spacing w:line="260" w:lineRule="atLeast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AF5E11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GB"/>
              </w:rPr>
              <w:t>If no electronic signature is available, then your typed name will be deemed a signature for the purposes of this confirmation.</w:t>
            </w:r>
            <w:r w:rsidRPr="00AF5E11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GB"/>
              </w:rPr>
              <w:t xml:space="preserve">  </w:t>
            </w:r>
          </w:p>
        </w:tc>
      </w:tr>
    </w:tbl>
    <w:p w14:paraId="6B3468EA" w14:textId="77777777" w:rsidR="0037255B" w:rsidRPr="0037255B" w:rsidRDefault="0037255B" w:rsidP="0037255B">
      <w:pPr>
        <w:spacing w:after="0" w:line="260" w:lineRule="atLeast"/>
        <w:rPr>
          <w:rFonts w:ascii="Calibri" w:eastAsia="Calibri" w:hAnsi="Calibri" w:cs="Calibri"/>
          <w:b/>
          <w:bCs/>
          <w:lang w:eastAsia="en-GB"/>
        </w:rPr>
      </w:pPr>
    </w:p>
    <w:p w14:paraId="69759524" w14:textId="78A5D60F" w:rsidR="0030725F" w:rsidRDefault="00A17C6F" w:rsidP="0004165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en-GB"/>
        </w:rPr>
      </w:pPr>
      <w:r w:rsidRPr="00F50BCC">
        <w:rPr>
          <w:rFonts w:ascii="Calibri" w:eastAsia="Calibri" w:hAnsi="Calibri" w:cs="Calibri"/>
          <w:b/>
          <w:bCs/>
          <w:sz w:val="24"/>
          <w:szCs w:val="24"/>
          <w:lang w:eastAsia="en-GB"/>
        </w:rPr>
        <w:t>Proposals must be submitted by</w:t>
      </w:r>
      <w:r w:rsidR="0030725F">
        <w:rPr>
          <w:rFonts w:ascii="Calibri" w:eastAsia="Calibri" w:hAnsi="Calibri" w:cs="Calibri"/>
          <w:b/>
          <w:bCs/>
          <w:sz w:val="24"/>
          <w:szCs w:val="24"/>
          <w:lang w:eastAsia="en-GB"/>
        </w:rPr>
        <w:t xml:space="preserve"> </w:t>
      </w:r>
      <w:r w:rsidR="00CD59A9">
        <w:rPr>
          <w:rFonts w:ascii="Calibri" w:eastAsia="Calibri" w:hAnsi="Calibri" w:cs="Calibri"/>
          <w:b/>
          <w:bCs/>
          <w:sz w:val="24"/>
          <w:szCs w:val="24"/>
          <w:lang w:eastAsia="en-GB"/>
        </w:rPr>
        <w:t>30 September</w:t>
      </w:r>
      <w:r w:rsidR="00FA2CA5" w:rsidRPr="00F24634">
        <w:rPr>
          <w:rFonts w:ascii="Calibri" w:eastAsia="Calibri" w:hAnsi="Calibri" w:cs="Calibri"/>
          <w:b/>
          <w:bCs/>
          <w:sz w:val="24"/>
          <w:szCs w:val="24"/>
          <w:lang w:eastAsia="en-GB"/>
        </w:rPr>
        <w:t xml:space="preserve"> 202</w:t>
      </w:r>
      <w:r w:rsidR="00CD59A9">
        <w:rPr>
          <w:rFonts w:ascii="Calibri" w:eastAsia="Calibri" w:hAnsi="Calibri" w:cs="Calibri"/>
          <w:b/>
          <w:bCs/>
          <w:sz w:val="24"/>
          <w:szCs w:val="24"/>
          <w:lang w:eastAsia="en-GB"/>
        </w:rPr>
        <w:t>2</w:t>
      </w:r>
      <w:r w:rsidR="00266365">
        <w:rPr>
          <w:rFonts w:ascii="Calibri" w:eastAsia="Calibri" w:hAnsi="Calibri" w:cs="Calibri"/>
          <w:b/>
          <w:bCs/>
          <w:sz w:val="24"/>
          <w:szCs w:val="24"/>
          <w:lang w:eastAsia="en-GB"/>
        </w:rPr>
        <w:t xml:space="preserve"> </w:t>
      </w:r>
      <w:r w:rsidR="00911407">
        <w:rPr>
          <w:rFonts w:ascii="Calibri" w:eastAsia="Calibri" w:hAnsi="Calibri" w:cs="Calibri"/>
          <w:b/>
          <w:bCs/>
          <w:sz w:val="24"/>
          <w:szCs w:val="24"/>
          <w:lang w:eastAsia="en-GB"/>
        </w:rPr>
        <w:t xml:space="preserve">in WORD </w:t>
      </w:r>
      <w:r w:rsidR="004639DC">
        <w:rPr>
          <w:rFonts w:ascii="Calibri" w:eastAsia="Calibri" w:hAnsi="Calibri" w:cs="Calibri"/>
          <w:b/>
          <w:bCs/>
          <w:sz w:val="24"/>
          <w:szCs w:val="24"/>
          <w:lang w:eastAsia="en-GB"/>
        </w:rPr>
        <w:t>format</w:t>
      </w:r>
      <w:r w:rsidR="00FA2CA5">
        <w:rPr>
          <w:rFonts w:ascii="Calibri" w:eastAsia="Calibri" w:hAnsi="Calibri" w:cs="Calibri"/>
          <w:b/>
          <w:bCs/>
          <w:sz w:val="24"/>
          <w:szCs w:val="24"/>
          <w:lang w:eastAsia="en-GB"/>
        </w:rPr>
        <w:t xml:space="preserve"> </w:t>
      </w:r>
      <w:r w:rsidRPr="0037255B">
        <w:rPr>
          <w:rFonts w:ascii="Calibri" w:eastAsia="Calibri" w:hAnsi="Calibri" w:cs="Calibri"/>
          <w:sz w:val="24"/>
          <w:szCs w:val="24"/>
          <w:lang w:eastAsia="en-GB"/>
        </w:rPr>
        <w:t xml:space="preserve">to </w:t>
      </w:r>
    </w:p>
    <w:p w14:paraId="66012657" w14:textId="11D5174F" w:rsidR="0004165E" w:rsidRPr="0004165E" w:rsidRDefault="00FA23D2" w:rsidP="0004165E">
      <w:pPr>
        <w:spacing w:after="0" w:line="240" w:lineRule="auto"/>
        <w:jc w:val="center"/>
        <w:rPr>
          <w:rFonts w:ascii="Calibri" w:eastAsia="Calibri" w:hAnsi="Calibri" w:cs="Calibri"/>
          <w:color w:val="0000FF"/>
          <w:sz w:val="24"/>
          <w:szCs w:val="24"/>
          <w:u w:val="single"/>
          <w:lang w:eastAsia="en-GB"/>
        </w:rPr>
      </w:pPr>
      <w:hyperlink r:id="rId8" w:history="1">
        <w:r w:rsidR="0030725F" w:rsidRPr="001F0861">
          <w:rPr>
            <w:rStyle w:val="Hyperlink"/>
            <w:rFonts w:ascii="Calibri" w:eastAsia="Calibri" w:hAnsi="Calibri" w:cs="Calibri"/>
            <w:sz w:val="24"/>
            <w:szCs w:val="24"/>
            <w:lang w:eastAsia="en-GB"/>
          </w:rPr>
          <w:t>semiconductors-cdt@cardiff.ac.uk</w:t>
        </w:r>
      </w:hyperlink>
      <w:r w:rsidR="00FA2CA5">
        <w:rPr>
          <w:rFonts w:ascii="Calibri" w:eastAsia="Calibri" w:hAnsi="Calibri" w:cs="Calibri"/>
          <w:color w:val="0000FF"/>
          <w:sz w:val="24"/>
          <w:szCs w:val="24"/>
          <w:u w:val="single"/>
          <w:lang w:eastAsia="en-GB"/>
        </w:rPr>
        <w:t>.</w:t>
      </w:r>
    </w:p>
    <w:sectPr w:rsidR="0004165E" w:rsidRPr="0004165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4746" w14:textId="77777777" w:rsidR="00FA1DB5" w:rsidRDefault="00FA1DB5" w:rsidP="00E649AC">
      <w:pPr>
        <w:spacing w:after="0" w:line="240" w:lineRule="auto"/>
      </w:pPr>
      <w:r>
        <w:separator/>
      </w:r>
    </w:p>
  </w:endnote>
  <w:endnote w:type="continuationSeparator" w:id="0">
    <w:p w14:paraId="4B7D45E7" w14:textId="77777777" w:rsidR="00FA1DB5" w:rsidRDefault="00FA1DB5" w:rsidP="00E6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E7D8" w14:textId="77777777" w:rsidR="00FA1DB5" w:rsidRDefault="00FA1DB5" w:rsidP="00E649AC">
      <w:pPr>
        <w:spacing w:after="0" w:line="240" w:lineRule="auto"/>
      </w:pPr>
      <w:r>
        <w:separator/>
      </w:r>
    </w:p>
  </w:footnote>
  <w:footnote w:type="continuationSeparator" w:id="0">
    <w:p w14:paraId="01E77317" w14:textId="77777777" w:rsidR="00FA1DB5" w:rsidRDefault="00FA1DB5" w:rsidP="00E6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6B69" w14:textId="77777777" w:rsidR="00A17C6F" w:rsidRPr="00784AE6" w:rsidRDefault="00A17C6F" w:rsidP="00784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EC"/>
    <w:multiLevelType w:val="hybridMultilevel"/>
    <w:tmpl w:val="5816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63C"/>
    <w:multiLevelType w:val="hybridMultilevel"/>
    <w:tmpl w:val="71AAF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04B00"/>
    <w:multiLevelType w:val="hybridMultilevel"/>
    <w:tmpl w:val="A1A607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D220E"/>
    <w:multiLevelType w:val="hybridMultilevel"/>
    <w:tmpl w:val="7C4CD2C4"/>
    <w:lvl w:ilvl="0" w:tplc="2732F7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0B64"/>
    <w:multiLevelType w:val="hybridMultilevel"/>
    <w:tmpl w:val="D9A06A96"/>
    <w:lvl w:ilvl="0" w:tplc="E3C812B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A0CC9"/>
    <w:multiLevelType w:val="hybridMultilevel"/>
    <w:tmpl w:val="3C90C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601CA"/>
    <w:multiLevelType w:val="hybridMultilevel"/>
    <w:tmpl w:val="B092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0249"/>
    <w:multiLevelType w:val="hybridMultilevel"/>
    <w:tmpl w:val="D756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0260"/>
    <w:multiLevelType w:val="hybridMultilevel"/>
    <w:tmpl w:val="89ECA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80622"/>
    <w:multiLevelType w:val="hybridMultilevel"/>
    <w:tmpl w:val="C6D46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28EE"/>
    <w:multiLevelType w:val="hybridMultilevel"/>
    <w:tmpl w:val="DCE4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26ED9"/>
    <w:multiLevelType w:val="hybridMultilevel"/>
    <w:tmpl w:val="827A0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24088F"/>
    <w:multiLevelType w:val="hybridMultilevel"/>
    <w:tmpl w:val="EFFC5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72033"/>
    <w:multiLevelType w:val="hybridMultilevel"/>
    <w:tmpl w:val="1E96C426"/>
    <w:lvl w:ilvl="0" w:tplc="A3B499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033028">
    <w:abstractNumId w:val="2"/>
  </w:num>
  <w:num w:numId="2" w16cid:durableId="721057501">
    <w:abstractNumId w:val="6"/>
  </w:num>
  <w:num w:numId="3" w16cid:durableId="1390032243">
    <w:abstractNumId w:val="13"/>
  </w:num>
  <w:num w:numId="4" w16cid:durableId="1673028228">
    <w:abstractNumId w:val="7"/>
  </w:num>
  <w:num w:numId="5" w16cid:durableId="1407920405">
    <w:abstractNumId w:val="10"/>
  </w:num>
  <w:num w:numId="6" w16cid:durableId="460078951">
    <w:abstractNumId w:val="8"/>
  </w:num>
  <w:num w:numId="7" w16cid:durableId="2056392955">
    <w:abstractNumId w:val="9"/>
  </w:num>
  <w:num w:numId="8" w16cid:durableId="1386753168">
    <w:abstractNumId w:val="1"/>
  </w:num>
  <w:num w:numId="9" w16cid:durableId="594439217">
    <w:abstractNumId w:val="11"/>
  </w:num>
  <w:num w:numId="10" w16cid:durableId="37976919">
    <w:abstractNumId w:val="0"/>
  </w:num>
  <w:num w:numId="11" w16cid:durableId="1741445353">
    <w:abstractNumId w:val="3"/>
  </w:num>
  <w:num w:numId="12" w16cid:durableId="2089883783">
    <w:abstractNumId w:val="5"/>
  </w:num>
  <w:num w:numId="13" w16cid:durableId="2084718395">
    <w:abstractNumId w:val="4"/>
  </w:num>
  <w:num w:numId="14" w16cid:durableId="2089619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AC"/>
    <w:rsid w:val="000201C3"/>
    <w:rsid w:val="0004165E"/>
    <w:rsid w:val="00075666"/>
    <w:rsid w:val="000846DF"/>
    <w:rsid w:val="00092518"/>
    <w:rsid w:val="00095D33"/>
    <w:rsid w:val="000C6658"/>
    <w:rsid w:val="000D45BA"/>
    <w:rsid w:val="000F448C"/>
    <w:rsid w:val="000F7C3C"/>
    <w:rsid w:val="0010130D"/>
    <w:rsid w:val="001018FE"/>
    <w:rsid w:val="0015161C"/>
    <w:rsid w:val="0015328F"/>
    <w:rsid w:val="0015750C"/>
    <w:rsid w:val="001652C0"/>
    <w:rsid w:val="00182F15"/>
    <w:rsid w:val="001D3A76"/>
    <w:rsid w:val="001F3D33"/>
    <w:rsid w:val="00200533"/>
    <w:rsid w:val="00266365"/>
    <w:rsid w:val="00273469"/>
    <w:rsid w:val="002A3A89"/>
    <w:rsid w:val="002A73EF"/>
    <w:rsid w:val="002C46CE"/>
    <w:rsid w:val="002E3D06"/>
    <w:rsid w:val="002F3D36"/>
    <w:rsid w:val="0030725F"/>
    <w:rsid w:val="00317C5B"/>
    <w:rsid w:val="00323BF3"/>
    <w:rsid w:val="00336FB6"/>
    <w:rsid w:val="0035388B"/>
    <w:rsid w:val="00363069"/>
    <w:rsid w:val="0036675E"/>
    <w:rsid w:val="0037255B"/>
    <w:rsid w:val="00372E7C"/>
    <w:rsid w:val="0037392E"/>
    <w:rsid w:val="003853E7"/>
    <w:rsid w:val="003B1A36"/>
    <w:rsid w:val="003B232E"/>
    <w:rsid w:val="003E6445"/>
    <w:rsid w:val="00433B1F"/>
    <w:rsid w:val="00455C99"/>
    <w:rsid w:val="00456902"/>
    <w:rsid w:val="004639DC"/>
    <w:rsid w:val="00467442"/>
    <w:rsid w:val="00485789"/>
    <w:rsid w:val="004A7A34"/>
    <w:rsid w:val="004B3ABE"/>
    <w:rsid w:val="0050063A"/>
    <w:rsid w:val="0052669C"/>
    <w:rsid w:val="00567FA6"/>
    <w:rsid w:val="0058650E"/>
    <w:rsid w:val="005A691D"/>
    <w:rsid w:val="005B4F0C"/>
    <w:rsid w:val="005D1AE8"/>
    <w:rsid w:val="005F4905"/>
    <w:rsid w:val="0061183C"/>
    <w:rsid w:val="00633AFC"/>
    <w:rsid w:val="00652753"/>
    <w:rsid w:val="00675B21"/>
    <w:rsid w:val="006873EC"/>
    <w:rsid w:val="00691BE0"/>
    <w:rsid w:val="00692579"/>
    <w:rsid w:val="006A2C5E"/>
    <w:rsid w:val="006B15EE"/>
    <w:rsid w:val="006B5A5E"/>
    <w:rsid w:val="006B6DFD"/>
    <w:rsid w:val="006C4CBE"/>
    <w:rsid w:val="00715A8E"/>
    <w:rsid w:val="00750F3C"/>
    <w:rsid w:val="0075636C"/>
    <w:rsid w:val="00770542"/>
    <w:rsid w:val="00784714"/>
    <w:rsid w:val="00784AE6"/>
    <w:rsid w:val="007A1740"/>
    <w:rsid w:val="007B08E2"/>
    <w:rsid w:val="007E485C"/>
    <w:rsid w:val="007F558C"/>
    <w:rsid w:val="0082425F"/>
    <w:rsid w:val="00834B24"/>
    <w:rsid w:val="00853885"/>
    <w:rsid w:val="00874D2C"/>
    <w:rsid w:val="00883C4A"/>
    <w:rsid w:val="008955FD"/>
    <w:rsid w:val="008C4B03"/>
    <w:rsid w:val="008F1A6C"/>
    <w:rsid w:val="00911407"/>
    <w:rsid w:val="00915D08"/>
    <w:rsid w:val="00921F0D"/>
    <w:rsid w:val="00934789"/>
    <w:rsid w:val="0094461F"/>
    <w:rsid w:val="00982C16"/>
    <w:rsid w:val="009905D1"/>
    <w:rsid w:val="009A2E3F"/>
    <w:rsid w:val="009B4A41"/>
    <w:rsid w:val="009B74A8"/>
    <w:rsid w:val="009C26E6"/>
    <w:rsid w:val="009D4045"/>
    <w:rsid w:val="00A17C6F"/>
    <w:rsid w:val="00A569AB"/>
    <w:rsid w:val="00A670BB"/>
    <w:rsid w:val="00A76F86"/>
    <w:rsid w:val="00A82263"/>
    <w:rsid w:val="00AA7652"/>
    <w:rsid w:val="00AC1828"/>
    <w:rsid w:val="00AD41D4"/>
    <w:rsid w:val="00AF5E11"/>
    <w:rsid w:val="00B270C9"/>
    <w:rsid w:val="00B4330B"/>
    <w:rsid w:val="00B5641E"/>
    <w:rsid w:val="00B7117B"/>
    <w:rsid w:val="00B76F1E"/>
    <w:rsid w:val="00B93F43"/>
    <w:rsid w:val="00BB3DB1"/>
    <w:rsid w:val="00BC0A61"/>
    <w:rsid w:val="00BF3207"/>
    <w:rsid w:val="00C317A5"/>
    <w:rsid w:val="00C45065"/>
    <w:rsid w:val="00C76BDD"/>
    <w:rsid w:val="00C8137F"/>
    <w:rsid w:val="00C82BFD"/>
    <w:rsid w:val="00CD59A9"/>
    <w:rsid w:val="00CF1992"/>
    <w:rsid w:val="00D255BE"/>
    <w:rsid w:val="00D64614"/>
    <w:rsid w:val="00D9529B"/>
    <w:rsid w:val="00DB1640"/>
    <w:rsid w:val="00DE3F3B"/>
    <w:rsid w:val="00DF710E"/>
    <w:rsid w:val="00DF737D"/>
    <w:rsid w:val="00E0295F"/>
    <w:rsid w:val="00E03758"/>
    <w:rsid w:val="00E06DBB"/>
    <w:rsid w:val="00E115BB"/>
    <w:rsid w:val="00E11C0D"/>
    <w:rsid w:val="00E14E4A"/>
    <w:rsid w:val="00E25E64"/>
    <w:rsid w:val="00E26985"/>
    <w:rsid w:val="00E35769"/>
    <w:rsid w:val="00E649AC"/>
    <w:rsid w:val="00E65AC3"/>
    <w:rsid w:val="00E92168"/>
    <w:rsid w:val="00EB71C9"/>
    <w:rsid w:val="00EC2263"/>
    <w:rsid w:val="00EE37F6"/>
    <w:rsid w:val="00F24634"/>
    <w:rsid w:val="00F50BCC"/>
    <w:rsid w:val="00F63E01"/>
    <w:rsid w:val="00F660F7"/>
    <w:rsid w:val="00F664E7"/>
    <w:rsid w:val="00FA07AC"/>
    <w:rsid w:val="00FA1DB5"/>
    <w:rsid w:val="00FA23D2"/>
    <w:rsid w:val="00FA2CA5"/>
    <w:rsid w:val="00FB67F1"/>
    <w:rsid w:val="00FC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DCF25"/>
  <w15:chartTrackingRefBased/>
  <w15:docId w15:val="{A2F60A45-D1C7-4670-B16A-317ED355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AC"/>
  </w:style>
  <w:style w:type="paragraph" w:styleId="Footer">
    <w:name w:val="footer"/>
    <w:basedOn w:val="Normal"/>
    <w:link w:val="FooterChar"/>
    <w:uiPriority w:val="99"/>
    <w:unhideWhenUsed/>
    <w:rsid w:val="00E64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AC"/>
  </w:style>
  <w:style w:type="paragraph" w:styleId="ListParagraph">
    <w:name w:val="List Paragraph"/>
    <w:basedOn w:val="Normal"/>
    <w:uiPriority w:val="34"/>
    <w:qFormat/>
    <w:rsid w:val="00E64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7A5"/>
    <w:rPr>
      <w:color w:val="605E5C"/>
      <w:shd w:val="clear" w:color="auto" w:fill="E1DFDD"/>
    </w:rPr>
  </w:style>
  <w:style w:type="paragraph" w:customStyle="1" w:styleId="Default">
    <w:name w:val="Default"/>
    <w:rsid w:val="00784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6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7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conductors-cdt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E10B-9C27-4A6F-8AD4-952A1D3F5A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Delahunty</dc:creator>
  <cp:keywords/>
  <dc:description/>
  <cp:lastModifiedBy>Sarah Brasher</cp:lastModifiedBy>
  <cp:revision>2</cp:revision>
  <dcterms:created xsi:type="dcterms:W3CDTF">2022-09-30T09:44:00Z</dcterms:created>
  <dcterms:modified xsi:type="dcterms:W3CDTF">2022-09-30T09:44:00Z</dcterms:modified>
</cp:coreProperties>
</file>